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899D0" w14:textId="77777777" w:rsidR="003E0F66" w:rsidRPr="003E0F66" w:rsidRDefault="003E0F66" w:rsidP="00B36FCA">
      <w:pPr>
        <w:spacing w:after="80"/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3E0F66">
        <w:rPr>
          <w:rFonts w:ascii="Arial" w:hAnsi="Arial" w:cs="Arial"/>
          <w:b/>
          <w:color w:val="548DD4" w:themeColor="text2" w:themeTint="99"/>
          <w:sz w:val="36"/>
          <w:szCs w:val="36"/>
        </w:rPr>
        <w:t>EUROPEAN TABLE TENNIS UNION</w:t>
      </w:r>
    </w:p>
    <w:p w14:paraId="1ED1A38C" w14:textId="5935A6BD" w:rsidR="00792075" w:rsidRPr="003516E2" w:rsidRDefault="00C56ABD" w:rsidP="003E0F66">
      <w:pPr>
        <w:tabs>
          <w:tab w:val="left" w:pos="1418"/>
        </w:tabs>
        <w:jc w:val="center"/>
        <w:rPr>
          <w:rFonts w:ascii="Arial" w:hAnsi="Arial" w:cs="Arial"/>
          <w:b/>
          <w:color w:val="548DD4" w:themeColor="text2" w:themeTint="99"/>
          <w:sz w:val="32"/>
          <w:szCs w:val="36"/>
        </w:rPr>
      </w:pPr>
      <w:r>
        <w:rPr>
          <w:rFonts w:ascii="Arial" w:hAnsi="Arial" w:cs="Arial"/>
          <w:b/>
          <w:color w:val="548DD4" w:themeColor="text2" w:themeTint="99"/>
          <w:sz w:val="32"/>
          <w:szCs w:val="36"/>
        </w:rPr>
        <w:t>Club Competitions 201</w:t>
      </w:r>
      <w:r w:rsidR="002E3CA9">
        <w:rPr>
          <w:rFonts w:ascii="Arial" w:hAnsi="Arial" w:cs="Arial"/>
          <w:b/>
          <w:color w:val="548DD4" w:themeColor="text2" w:themeTint="99"/>
          <w:sz w:val="32"/>
          <w:szCs w:val="36"/>
        </w:rPr>
        <w:t>9</w:t>
      </w:r>
      <w:r>
        <w:rPr>
          <w:rFonts w:ascii="Arial" w:hAnsi="Arial" w:cs="Arial"/>
          <w:b/>
          <w:color w:val="548DD4" w:themeColor="text2" w:themeTint="99"/>
          <w:sz w:val="32"/>
          <w:szCs w:val="36"/>
        </w:rPr>
        <w:t>/20</w:t>
      </w:r>
      <w:r w:rsidR="002E3CA9">
        <w:rPr>
          <w:rFonts w:ascii="Arial" w:hAnsi="Arial" w:cs="Arial"/>
          <w:b/>
          <w:color w:val="548DD4" w:themeColor="text2" w:themeTint="99"/>
          <w:sz w:val="32"/>
          <w:szCs w:val="36"/>
        </w:rPr>
        <w:t>20</w:t>
      </w:r>
      <w:r w:rsidR="00B36FCA">
        <w:rPr>
          <w:rFonts w:ascii="Arial" w:hAnsi="Arial" w:cs="Arial"/>
          <w:b/>
          <w:color w:val="548DD4" w:themeColor="text2" w:themeTint="99"/>
          <w:sz w:val="32"/>
          <w:szCs w:val="36"/>
        </w:rPr>
        <w:t xml:space="preserve"> s</w:t>
      </w:r>
      <w:r w:rsidR="003E0F66" w:rsidRPr="003516E2">
        <w:rPr>
          <w:rFonts w:ascii="Arial" w:hAnsi="Arial" w:cs="Arial"/>
          <w:b/>
          <w:color w:val="548DD4" w:themeColor="text2" w:themeTint="99"/>
          <w:sz w:val="32"/>
          <w:szCs w:val="36"/>
        </w:rPr>
        <w:t>core sheet</w:t>
      </w:r>
    </w:p>
    <w:p w14:paraId="6B7BE34F" w14:textId="77777777" w:rsidR="003E0F66" w:rsidRDefault="00171E0F" w:rsidP="003E0F66">
      <w:pPr>
        <w:tabs>
          <w:tab w:val="left" w:pos="1701"/>
          <w:tab w:val="left" w:pos="7655"/>
          <w:tab w:val="left" w:pos="935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Home</w:t>
      </w:r>
      <w:r w:rsidR="00780C61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Pr="00171E0F">
        <w:rPr>
          <w:rFonts w:ascii="Arial" w:hAnsi="Arial" w:cs="Arial"/>
        </w:rPr>
        <w:t>__</w:t>
      </w:r>
      <w:r w:rsidR="003E0F66">
        <w:rPr>
          <w:rFonts w:ascii="Arial" w:hAnsi="Arial" w:cs="Arial"/>
        </w:rPr>
        <w:t>____________</w:t>
      </w:r>
      <w:r w:rsidR="00780C61">
        <w:rPr>
          <w:rFonts w:ascii="Arial" w:hAnsi="Arial" w:cs="Arial"/>
        </w:rPr>
        <w:t xml:space="preserve">_____ </w:t>
      </w:r>
      <w:r w:rsidR="002C54B3" w:rsidRPr="002C54B3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r w:rsidR="002C54B3" w:rsidRPr="002C54B3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2C54B3">
        <w:rPr>
          <w:rFonts w:ascii="Arial" w:hAnsi="Arial" w:cs="Arial"/>
        </w:rPr>
        <w:t>______</w:t>
      </w:r>
      <w:r w:rsidR="00AB7EBD">
        <w:rPr>
          <w:rFonts w:ascii="Arial" w:hAnsi="Arial" w:cs="Arial"/>
        </w:rPr>
        <w:t xml:space="preserve">       </w:t>
      </w:r>
      <w:r w:rsidR="00780C61">
        <w:rPr>
          <w:rFonts w:ascii="Arial" w:hAnsi="Arial" w:cs="Arial"/>
          <w:b/>
        </w:rPr>
        <w:t>Visiting:</w:t>
      </w:r>
      <w:r w:rsidR="00AB7EBD">
        <w:rPr>
          <w:rFonts w:ascii="Arial" w:hAnsi="Arial" w:cs="Arial"/>
          <w:b/>
        </w:rPr>
        <w:t xml:space="preserve"> </w:t>
      </w:r>
      <w:r w:rsidR="003E0F66">
        <w:rPr>
          <w:rFonts w:ascii="Arial" w:hAnsi="Arial" w:cs="Arial"/>
        </w:rPr>
        <w:t>_</w:t>
      </w:r>
      <w:r w:rsidR="002C54B3">
        <w:rPr>
          <w:rFonts w:ascii="Arial" w:hAnsi="Arial" w:cs="Arial"/>
        </w:rPr>
        <w:t>_________________</w:t>
      </w:r>
      <w:proofErr w:type="gramStart"/>
      <w:r w:rsidR="002C54B3">
        <w:rPr>
          <w:rFonts w:ascii="Arial" w:hAnsi="Arial" w:cs="Arial"/>
        </w:rPr>
        <w:t>_</w:t>
      </w:r>
      <w:r w:rsidR="00AB7EBD">
        <w:rPr>
          <w:rFonts w:ascii="Arial" w:hAnsi="Arial" w:cs="Arial"/>
        </w:rPr>
        <w:t xml:space="preserve">  </w:t>
      </w:r>
      <w:r w:rsidR="002C54B3" w:rsidRPr="002C54B3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proofErr w:type="gramEnd"/>
      <w:r w:rsidR="002C54B3" w:rsidRPr="002C54B3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2C54B3">
        <w:rPr>
          <w:rFonts w:ascii="Arial" w:hAnsi="Arial" w:cs="Arial"/>
        </w:rPr>
        <w:t>______</w:t>
      </w:r>
    </w:p>
    <w:p w14:paraId="0ACC4969" w14:textId="77777777" w:rsidR="003E0F66" w:rsidRPr="003E0F66" w:rsidRDefault="003E0F66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Venue/City:</w:t>
      </w:r>
      <w:r w:rsidR="00AB7EBD">
        <w:rPr>
          <w:rFonts w:ascii="Arial" w:hAnsi="Arial" w:cs="Arial"/>
          <w:b/>
        </w:rPr>
        <w:t xml:space="preserve"> </w:t>
      </w:r>
      <w:r w:rsidR="00AB7EBD">
        <w:rPr>
          <w:rFonts w:ascii="Arial" w:hAnsi="Arial" w:cs="Arial"/>
        </w:rPr>
        <w:t xml:space="preserve">_______________ </w:t>
      </w:r>
      <w:r w:rsidR="00BA1F75" w:rsidRPr="00BA1F75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r w:rsidR="00BA1F75" w:rsidRPr="00BA1F75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BA1F75"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</w:rPr>
        <w:t xml:space="preserve">___/ ___/ </w:t>
      </w:r>
      <w:r w:rsidRPr="003E0F66">
        <w:rPr>
          <w:rFonts w:ascii="Arial" w:hAnsi="Arial" w:cs="Arial"/>
        </w:rPr>
        <w:t>_______</w:t>
      </w:r>
      <w:r w:rsidRPr="003E0F66">
        <w:rPr>
          <w:rFonts w:ascii="Arial" w:hAnsi="Arial" w:cs="Arial"/>
          <w:b/>
        </w:rPr>
        <w:tab/>
      </w:r>
      <w:r w:rsidR="00AB7EBD">
        <w:rPr>
          <w:rFonts w:ascii="Arial" w:hAnsi="Arial" w:cs="Arial"/>
          <w:b/>
        </w:rPr>
        <w:t xml:space="preserve">        </w:t>
      </w:r>
      <w:r w:rsidRPr="003E0F66">
        <w:rPr>
          <w:rFonts w:ascii="Arial" w:hAnsi="Arial" w:cs="Arial"/>
          <w:b/>
        </w:rPr>
        <w:t>Time:</w:t>
      </w:r>
      <w:r w:rsidRPr="003E0F66">
        <w:rPr>
          <w:rFonts w:ascii="Arial" w:hAnsi="Arial" w:cs="Arial"/>
        </w:rPr>
        <w:t xml:space="preserve"> __</w:t>
      </w:r>
      <w:proofErr w:type="gramStart"/>
      <w:r w:rsidRPr="003E0F66">
        <w:rPr>
          <w:rFonts w:ascii="Arial" w:hAnsi="Arial" w:cs="Arial"/>
        </w:rPr>
        <w:t>_</w:t>
      </w:r>
      <w:r w:rsidR="00AB7EBD">
        <w:rPr>
          <w:rFonts w:ascii="Arial" w:hAnsi="Arial" w:cs="Arial"/>
        </w:rPr>
        <w:t xml:space="preserve"> </w:t>
      </w:r>
      <w:r w:rsidRPr="003E0F66">
        <w:rPr>
          <w:rFonts w:ascii="Arial" w:hAnsi="Arial" w:cs="Arial"/>
        </w:rPr>
        <w:t>:</w:t>
      </w:r>
      <w:proofErr w:type="gramEnd"/>
      <w:r w:rsidRPr="003E0F66">
        <w:rPr>
          <w:rFonts w:ascii="Arial" w:hAnsi="Arial" w:cs="Arial"/>
        </w:rPr>
        <w:t xml:space="preserve"> ___ am/pm</w:t>
      </w:r>
    </w:p>
    <w:p w14:paraId="5A28F06C" w14:textId="77777777" w:rsidR="003E0F66" w:rsidRDefault="0066239A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ound/Group</w:t>
      </w:r>
      <w:r w:rsidR="003E0F66" w:rsidRPr="003E0F66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3E0F66" w:rsidRPr="003E0F66">
        <w:rPr>
          <w:rFonts w:ascii="Arial" w:hAnsi="Arial" w:cs="Arial"/>
        </w:rPr>
        <w:t>______</w:t>
      </w:r>
      <w:r w:rsidR="00AB7EBD">
        <w:rPr>
          <w:rFonts w:ascii="Arial" w:hAnsi="Arial" w:cs="Arial"/>
        </w:rPr>
        <w:t xml:space="preserve">              </w:t>
      </w:r>
      <w:r w:rsidR="00280F7C">
        <w:rPr>
          <w:rFonts w:ascii="Arial" w:hAnsi="Arial" w:cs="Arial"/>
        </w:rPr>
        <w:t xml:space="preserve">      </w:t>
      </w:r>
      <w:r w:rsidR="003E0F66" w:rsidRPr="003E0F66">
        <w:rPr>
          <w:rFonts w:ascii="Arial" w:hAnsi="Arial" w:cs="Arial"/>
          <w:b/>
        </w:rPr>
        <w:t xml:space="preserve">ECLW 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21927094"/>
        </w:sdtPr>
        <w:sdtEndPr/>
        <w:sdtContent>
          <w:r w:rsidR="00280F7C">
            <w:rPr>
              <w:rFonts w:ascii="Arial" w:hAnsi="Arial" w:cs="Arial"/>
              <w:b/>
            </w:rPr>
            <w:t xml:space="preserve">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0F7C">
        <w:rPr>
          <w:rFonts w:ascii="Arial" w:hAnsi="Arial" w:cs="Arial"/>
          <w:b/>
        </w:rPr>
        <w:t xml:space="preserve">    </w:t>
      </w:r>
      <w:r w:rsidR="00EE72BE">
        <w:rPr>
          <w:rFonts w:ascii="Arial" w:hAnsi="Arial" w:cs="Arial"/>
          <w:b/>
        </w:rPr>
        <w:t>TT</w:t>
      </w:r>
      <w:r w:rsidR="003E0F66" w:rsidRPr="003E0F66">
        <w:rPr>
          <w:rFonts w:ascii="Arial" w:hAnsi="Arial" w:cs="Arial"/>
          <w:b/>
        </w:rPr>
        <w:t>CLM</w:t>
      </w:r>
      <w:sdt>
        <w:sdtPr>
          <w:rPr>
            <w:rFonts w:ascii="Arial" w:hAnsi="Arial" w:cs="Arial"/>
            <w:b/>
          </w:rPr>
          <w:id w:val="1495297034"/>
        </w:sdtPr>
        <w:sdtEndPr/>
        <w:sdtContent>
          <w:r w:rsidR="00280F7C">
            <w:rPr>
              <w:rFonts w:ascii="Arial" w:hAnsi="Arial" w:cs="Arial"/>
              <w:b/>
            </w:rPr>
            <w:t xml:space="preserve"> </w:t>
          </w:r>
          <w:r w:rsidR="00AB7EBD">
            <w:rPr>
              <w:rFonts w:ascii="Arial" w:hAnsi="Arial" w:cs="Arial"/>
              <w:b/>
            </w:rPr>
            <w:t xml:space="preserve"> 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E0F66" w:rsidRPr="003E0F66">
        <w:rPr>
          <w:rFonts w:ascii="Arial" w:hAnsi="Arial" w:cs="Arial"/>
          <w:b/>
        </w:rPr>
        <w:tab/>
      </w:r>
      <w:r w:rsidR="00280F7C">
        <w:rPr>
          <w:rFonts w:ascii="Arial" w:hAnsi="Arial" w:cs="Arial"/>
          <w:b/>
        </w:rPr>
        <w:t xml:space="preserve">                    </w:t>
      </w:r>
      <w:r w:rsidR="003E0F66" w:rsidRPr="003E0F66">
        <w:rPr>
          <w:rFonts w:ascii="Arial" w:hAnsi="Arial" w:cs="Arial"/>
          <w:b/>
        </w:rPr>
        <w:t>ETCW</w:t>
      </w:r>
      <w:r w:rsidR="00280F7C">
        <w:rPr>
          <w:rFonts w:ascii="Arial" w:hAnsi="Arial" w:cs="Arial"/>
          <w:b/>
        </w:rPr>
        <w:t xml:space="preserve">   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2644448"/>
        </w:sdtPr>
        <w:sdtEndPr/>
        <w:sdtContent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0F7C">
        <w:rPr>
          <w:rFonts w:ascii="Arial" w:hAnsi="Arial" w:cs="Arial"/>
          <w:b/>
        </w:rPr>
        <w:t xml:space="preserve">       </w:t>
      </w:r>
      <w:r w:rsidR="003E0F66" w:rsidRPr="003E0F66">
        <w:rPr>
          <w:rFonts w:ascii="Arial" w:hAnsi="Arial" w:cs="Arial"/>
          <w:b/>
        </w:rPr>
        <w:t>ETCM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54978831"/>
        </w:sdtPr>
        <w:sdtEndPr/>
        <w:sdtContent>
          <w:r w:rsidR="00AB7EBD">
            <w:rPr>
              <w:rFonts w:ascii="Arial" w:hAnsi="Arial" w:cs="Arial"/>
              <w:b/>
            </w:rPr>
            <w:t xml:space="preserve">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6F9C50AC" w14:textId="77777777" w:rsidR="0023381F" w:rsidRPr="003E0F66" w:rsidRDefault="0087401F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63D69AD" wp14:editId="3D0BDF40">
                <wp:simplePos x="0" y="0"/>
                <wp:positionH relativeFrom="column">
                  <wp:posOffset>1905</wp:posOffset>
                </wp:positionH>
                <wp:positionV relativeFrom="paragraph">
                  <wp:posOffset>249554</wp:posOffset>
                </wp:positionV>
                <wp:extent cx="6786880" cy="0"/>
                <wp:effectExtent l="0" t="19050" r="13970" b="0"/>
                <wp:wrapNone/>
                <wp:docPr id="10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B8C8E" id="Gerader Verbinder 8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19.65pt" to="534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" strokecolor="black [3040]" strokeweight="2.25pt">
                <o:lock v:ext="edit" shapetype="f"/>
              </v:line>
            </w:pict>
          </mc:Fallback>
        </mc:AlternateContent>
      </w:r>
      <w:r w:rsidR="00625025">
        <w:rPr>
          <w:rFonts w:ascii="Arial" w:hAnsi="Arial" w:cs="Arial"/>
          <w:b/>
        </w:rPr>
        <w:t xml:space="preserve">Referee: </w:t>
      </w:r>
      <w:r w:rsidR="00AB7EBD">
        <w:rPr>
          <w:rFonts w:ascii="Arial" w:hAnsi="Arial" w:cs="Arial"/>
        </w:rPr>
        <w:t>________________</w:t>
      </w:r>
      <w:proofErr w:type="gramStart"/>
      <w:r w:rsidR="00AB7EBD">
        <w:rPr>
          <w:rFonts w:ascii="Arial" w:hAnsi="Arial" w:cs="Arial"/>
        </w:rPr>
        <w:t xml:space="preserve">_  </w:t>
      </w:r>
      <w:r w:rsidR="00625025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proofErr w:type="gramEnd"/>
      <w:r w:rsidR="00625025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66239A">
        <w:rPr>
          <w:rFonts w:ascii="Arial" w:hAnsi="Arial" w:cs="Arial"/>
        </w:rPr>
        <w:t>_____</w:t>
      </w:r>
      <w:r w:rsidR="00AB7EBD">
        <w:rPr>
          <w:rFonts w:ascii="Arial" w:hAnsi="Arial" w:cs="Arial"/>
        </w:rPr>
        <w:t xml:space="preserve">_       </w:t>
      </w:r>
      <w:r w:rsidR="0023381F">
        <w:rPr>
          <w:rFonts w:ascii="Arial" w:hAnsi="Arial" w:cs="Arial"/>
          <w:b/>
        </w:rPr>
        <w:t>Match start:</w:t>
      </w:r>
      <w:r w:rsidR="00AB7EBD">
        <w:rPr>
          <w:rFonts w:ascii="Arial" w:hAnsi="Arial" w:cs="Arial"/>
          <w:b/>
        </w:rPr>
        <w:t xml:space="preserve"> </w:t>
      </w:r>
      <w:r w:rsidR="0023381F" w:rsidRPr="0023381F">
        <w:rPr>
          <w:rFonts w:ascii="Arial" w:hAnsi="Arial" w:cs="Arial"/>
        </w:rPr>
        <w:t>___</w:t>
      </w:r>
      <w:r w:rsidR="00AB7EBD">
        <w:rPr>
          <w:rFonts w:ascii="Arial" w:hAnsi="Arial" w:cs="Arial"/>
        </w:rPr>
        <w:t xml:space="preserve"> : ___ am/</w:t>
      </w:r>
      <w:r w:rsidR="0023381F">
        <w:rPr>
          <w:rFonts w:ascii="Arial" w:hAnsi="Arial" w:cs="Arial"/>
        </w:rPr>
        <w:t>pm</w:t>
      </w:r>
    </w:p>
    <w:p w14:paraId="5ACFD6D6" w14:textId="77777777" w:rsidR="002E4DC5" w:rsidRPr="009B5ECB" w:rsidRDefault="00E56010" w:rsidP="00B36FCA">
      <w:pPr>
        <w:tabs>
          <w:tab w:val="left" w:pos="1418"/>
        </w:tabs>
        <w:spacing w:after="80"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Home team</w:t>
      </w:r>
      <w:r w:rsidR="00171E0F" w:rsidRPr="009B5ECB">
        <w:rPr>
          <w:rFonts w:ascii="Arial" w:hAnsi="Arial" w:cs="Arial"/>
          <w:b/>
          <w:sz w:val="24"/>
          <w:szCs w:val="36"/>
        </w:rPr>
        <w:t>:</w:t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 w:rsidR="00780C61">
        <w:rPr>
          <w:rFonts w:ascii="Arial" w:hAnsi="Arial" w:cs="Arial"/>
          <w:b/>
          <w:sz w:val="24"/>
          <w:szCs w:val="36"/>
        </w:rPr>
        <w:tab/>
      </w:r>
      <w:r w:rsidR="00780C61">
        <w:rPr>
          <w:rFonts w:ascii="Arial" w:hAnsi="Arial" w:cs="Arial"/>
          <w:b/>
          <w:sz w:val="24"/>
          <w:szCs w:val="36"/>
        </w:rPr>
        <w:tab/>
        <w:t xml:space="preserve">         Visiting</w:t>
      </w:r>
      <w:r w:rsidR="00171E0F" w:rsidRPr="009B5ECB">
        <w:rPr>
          <w:rFonts w:ascii="Arial" w:hAnsi="Arial" w:cs="Arial"/>
          <w:b/>
          <w:sz w:val="24"/>
          <w:szCs w:val="36"/>
        </w:rPr>
        <w:t xml:space="preserve"> team:</w:t>
      </w:r>
    </w:p>
    <w:p w14:paraId="7271AF6C" w14:textId="36C9C0DA" w:rsidR="009B5ECB" w:rsidRPr="008D5562" w:rsidRDefault="00B36FCA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0B806615" wp14:editId="4ED49C41">
                <wp:simplePos x="0" y="0"/>
                <wp:positionH relativeFrom="column">
                  <wp:posOffset>389255</wp:posOffset>
                </wp:positionH>
                <wp:positionV relativeFrom="paragraph">
                  <wp:posOffset>6985</wp:posOffset>
                </wp:positionV>
                <wp:extent cx="0" cy="2755900"/>
                <wp:effectExtent l="0" t="0" r="38100" b="25400"/>
                <wp:wrapNone/>
                <wp:docPr id="9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5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1DDF" id="Gerader Verbinder 1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.65pt,.55pt" to="30.65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361E5461" wp14:editId="3183E00A">
                <wp:simplePos x="0" y="0"/>
                <wp:positionH relativeFrom="column">
                  <wp:posOffset>3507105</wp:posOffset>
                </wp:positionH>
                <wp:positionV relativeFrom="paragraph">
                  <wp:posOffset>6985</wp:posOffset>
                </wp:positionV>
                <wp:extent cx="31750" cy="2755900"/>
                <wp:effectExtent l="0" t="0" r="25400" b="25400"/>
                <wp:wrapNone/>
                <wp:docPr id="8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" cy="275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DC347" id="Gerader Verbinder 3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6.15pt,.55pt" to="278.65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11CB047A" wp14:editId="5901A520">
                <wp:simplePos x="0" y="0"/>
                <wp:positionH relativeFrom="column">
                  <wp:posOffset>3132455</wp:posOffset>
                </wp:positionH>
                <wp:positionV relativeFrom="paragraph">
                  <wp:posOffset>6985</wp:posOffset>
                </wp:positionV>
                <wp:extent cx="44450" cy="2914650"/>
                <wp:effectExtent l="0" t="0" r="31750" b="19050"/>
                <wp:wrapNone/>
                <wp:docPr id="7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" cy="291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19D32" id="Gerader Verbinder 2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.65pt,.55pt" to="250.1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9B5ECB" w:rsidRPr="008D5562">
        <w:rPr>
          <w:rFonts w:ascii="Arial" w:hAnsi="Arial" w:cs="Arial"/>
          <w:b/>
          <w:sz w:val="16"/>
        </w:rPr>
        <w:t>A1</w:t>
      </w:r>
      <w:r w:rsidR="009B5ECB" w:rsidRPr="008D5562">
        <w:rPr>
          <w:rFonts w:ascii="Arial" w:hAnsi="Arial" w:cs="Arial"/>
          <w:b/>
          <w:sz w:val="16"/>
        </w:rPr>
        <w:tab/>
      </w:r>
      <w:r w:rsidR="009B5ECB" w:rsidRPr="008D5562">
        <w:rPr>
          <w:rFonts w:ascii="Arial" w:hAnsi="Arial" w:cs="Arial"/>
          <w:b/>
          <w:sz w:val="16"/>
        </w:rPr>
        <w:tab/>
      </w:r>
      <w:r w:rsidR="00DA168D">
        <w:rPr>
          <w:rFonts w:ascii="Arial" w:hAnsi="Arial" w:cs="Arial"/>
          <w:b/>
          <w:sz w:val="16"/>
        </w:rPr>
        <w:t>B1</w:t>
      </w:r>
      <w:r w:rsidR="009B5ECB" w:rsidRPr="008D5562">
        <w:rPr>
          <w:rFonts w:ascii="Arial" w:hAnsi="Arial" w:cs="Arial"/>
          <w:b/>
          <w:sz w:val="16"/>
        </w:rPr>
        <w:tab/>
      </w:r>
    </w:p>
    <w:p w14:paraId="0E63C0B7" w14:textId="4D998B59" w:rsidR="009B5ECB" w:rsidRPr="008D5562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 w:rsidRPr="008D5562">
        <w:rPr>
          <w:rFonts w:ascii="Arial" w:hAnsi="Arial" w:cs="Arial"/>
          <w:b/>
          <w:sz w:val="16"/>
        </w:rPr>
        <w:t>A2</w:t>
      </w:r>
      <w:r w:rsidRPr="008D5562">
        <w:rPr>
          <w:rFonts w:ascii="Arial" w:hAnsi="Arial" w:cs="Arial"/>
          <w:b/>
          <w:sz w:val="16"/>
        </w:rPr>
        <w:tab/>
      </w:r>
      <w:r w:rsidRPr="008D5562">
        <w:rPr>
          <w:rFonts w:ascii="Arial" w:hAnsi="Arial" w:cs="Arial"/>
          <w:b/>
          <w:sz w:val="16"/>
        </w:rPr>
        <w:tab/>
      </w:r>
      <w:r w:rsidR="00DA168D">
        <w:rPr>
          <w:rFonts w:ascii="Arial" w:hAnsi="Arial" w:cs="Arial"/>
          <w:b/>
          <w:sz w:val="16"/>
        </w:rPr>
        <w:t>B2</w:t>
      </w:r>
      <w:r w:rsidRPr="008D5562">
        <w:rPr>
          <w:rFonts w:ascii="Arial" w:hAnsi="Arial" w:cs="Arial"/>
          <w:b/>
          <w:sz w:val="16"/>
        </w:rPr>
        <w:tab/>
      </w:r>
    </w:p>
    <w:p w14:paraId="23E4F756" w14:textId="77777777" w:rsidR="009B5ECB" w:rsidRPr="00C56ABD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A3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  <w:t>B3</w:t>
      </w:r>
      <w:r w:rsidRPr="00C56ABD">
        <w:rPr>
          <w:rFonts w:ascii="Arial" w:hAnsi="Arial" w:cs="Arial"/>
          <w:b/>
          <w:sz w:val="16"/>
          <w:lang w:val="en-US"/>
        </w:rPr>
        <w:tab/>
      </w:r>
    </w:p>
    <w:p w14:paraId="21F16354" w14:textId="77777777" w:rsidR="009B5ECB" w:rsidRPr="00C56ABD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bookmarkStart w:id="0" w:name="_Hlk17194363"/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bookmarkEnd w:id="0"/>
    <w:p w14:paraId="447C5320" w14:textId="77777777" w:rsidR="006A7997" w:rsidRPr="00C56ABD" w:rsidRDefault="006A7997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591EE340" w14:textId="77777777" w:rsidR="00B36FCA" w:rsidRPr="00C56ABD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2C58A15E" w14:textId="77777777" w:rsidR="00B36FCA" w:rsidRPr="00C56ABD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211BF0A9" w14:textId="77777777" w:rsidR="00B36FCA" w:rsidRPr="00C56ABD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63C218A3" w14:textId="77777777" w:rsidR="00B36FCA" w:rsidRPr="00C56ABD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56780A1A" w14:textId="77777777" w:rsidR="00B36FCA" w:rsidRPr="00C56ABD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708DC2A5" w14:textId="77777777" w:rsidR="009B5ECB" w:rsidRPr="008D5562" w:rsidRDefault="006A7997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Team Captain:</w:t>
      </w:r>
      <w:r>
        <w:rPr>
          <w:rFonts w:ascii="Arial" w:hAnsi="Arial" w:cs="Arial"/>
          <w:b/>
          <w:sz w:val="16"/>
        </w:rPr>
        <w:tab/>
        <w:t>Team Captain:</w:t>
      </w:r>
      <w:r w:rsidR="009B5ECB" w:rsidRPr="008D5562">
        <w:rPr>
          <w:rFonts w:ascii="Arial" w:hAnsi="Arial" w:cs="Arial"/>
          <w:b/>
          <w:sz w:val="16"/>
        </w:rPr>
        <w:tab/>
      </w:r>
    </w:p>
    <w:p w14:paraId="097133D9" w14:textId="4A46BD8A" w:rsidR="00171E0F" w:rsidRPr="00C05286" w:rsidRDefault="003516E2" w:rsidP="00B36FCA">
      <w:pPr>
        <w:tabs>
          <w:tab w:val="left" w:pos="1418"/>
        </w:tabs>
        <w:spacing w:after="80" w:line="240" w:lineRule="auto"/>
        <w:rPr>
          <w:rFonts w:ascii="Arial" w:hAnsi="Arial" w:cs="Arial"/>
          <w:b/>
          <w:sz w:val="24"/>
          <w:szCs w:val="36"/>
        </w:rPr>
      </w:pPr>
      <w:r w:rsidRPr="00C05286">
        <w:rPr>
          <w:rFonts w:ascii="Arial" w:hAnsi="Arial" w:cs="Arial"/>
          <w:b/>
          <w:sz w:val="24"/>
          <w:szCs w:val="36"/>
        </w:rPr>
        <w:t>Match details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16"/>
        <w:gridCol w:w="1701"/>
        <w:gridCol w:w="567"/>
        <w:gridCol w:w="1701"/>
        <w:gridCol w:w="709"/>
        <w:gridCol w:w="709"/>
        <w:gridCol w:w="708"/>
        <w:gridCol w:w="709"/>
        <w:gridCol w:w="709"/>
        <w:gridCol w:w="850"/>
        <w:gridCol w:w="709"/>
        <w:gridCol w:w="709"/>
      </w:tblGrid>
      <w:tr w:rsidR="00F1300A" w:rsidRPr="00F1300A" w14:paraId="79B626C0" w14:textId="77777777" w:rsidTr="00214F8E">
        <w:trPr>
          <w:trHeight w:val="1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EC1B4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3ABA073C" w14:textId="77777777" w:rsidR="00F1300A" w:rsidRPr="00F1300A" w:rsidRDefault="00E56010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E56010">
              <w:rPr>
                <w:rFonts w:ascii="Arial" w:hAnsi="Arial" w:cs="Arial"/>
                <w:b/>
                <w:sz w:val="14"/>
              </w:rPr>
              <w:t>No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B45168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3B6A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8A23300" w14:textId="77777777"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30305"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8B7227" w14:textId="77777777"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6EC0D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7BA9D2B" w14:textId="77777777" w:rsidR="00F1300A" w:rsidRPr="00630305" w:rsidRDefault="00780C61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i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2C55E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8E7A215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s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5941D785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DF5E5A1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nd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6D7722EF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E8415AD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rd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7C404238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8395D46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C14E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979DC65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8F4AC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799F2620" w14:textId="77777777" w:rsidR="00F1300A" w:rsidRP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30305">
              <w:rPr>
                <w:rFonts w:ascii="Arial" w:hAnsi="Arial" w:cs="Arial"/>
                <w:b/>
                <w:sz w:val="12"/>
                <w:szCs w:val="18"/>
              </w:rPr>
              <w:t>Gam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8689F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6966C72D" w14:textId="77777777"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630305" w:rsidRPr="00630305">
              <w:rPr>
                <w:rFonts w:ascii="Arial" w:hAnsi="Arial" w:cs="Arial"/>
                <w:b/>
                <w:sz w:val="12"/>
                <w:szCs w:val="18"/>
              </w:rPr>
              <w:t xml:space="preserve"> ho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4076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7ACBDBA4" w14:textId="77777777"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780C61">
              <w:rPr>
                <w:rFonts w:ascii="Arial" w:hAnsi="Arial" w:cs="Arial"/>
                <w:b/>
                <w:sz w:val="12"/>
                <w:szCs w:val="18"/>
              </w:rPr>
              <w:t xml:space="preserve"> visiting</w:t>
            </w:r>
          </w:p>
        </w:tc>
      </w:tr>
      <w:tr w:rsidR="00F1300A" w:rsidRPr="005E1F9B" w14:paraId="37CE617F" w14:textId="77777777" w:rsidTr="00214F8E">
        <w:trPr>
          <w:trHeight w:val="28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97D79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</w:tcPr>
          <w:p w14:paraId="0D4F703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B8FA42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0982C6E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8ED326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EB38D5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941CFA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CC7B7C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4E2D23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5CA68DEC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7C9F74B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0C4CA1F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72EE375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5DFC7864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14:paraId="037F0AE6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3BD1D12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B51967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406302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C71B7E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1A92F8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4291056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50899643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4956719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45175B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41ECE7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CE3A04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388464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7E597ADA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14:paraId="39A37E6D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5035FD3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2408DE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190F67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14B1BD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9793D8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6B399C0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1C23F01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29BF89A3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4100AC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67A68F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11951B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361146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6B2E35EF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B0005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0BCC9F5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40A09E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029A97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9574B4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4F048E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2129726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4E17956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79CAF65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A595FB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1B9CFE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06A152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0BA6E8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3FAC5C40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80151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</w:tcPr>
          <w:p w14:paraId="07B7650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1ACA1C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6C6308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C403C2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374F815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022187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7122F2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FA6D5E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E693A7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35F4B38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797589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542F8FCC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25BE69B" w14:textId="50E70D41" w:rsidR="00171E0F" w:rsidRPr="00B36FCA" w:rsidRDefault="00B36FCA" w:rsidP="00B36FCA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10"/>
          <w:szCs w:val="36"/>
        </w:rPr>
      </w:pPr>
      <w:r>
        <w:rPr>
          <w:rFonts w:ascii="Arial" w:hAnsi="Arial" w:cs="Arial"/>
          <w:noProof/>
          <w:sz w:val="1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BB19B" wp14:editId="43CA8CC0">
                <wp:simplePos x="0" y="0"/>
                <wp:positionH relativeFrom="column">
                  <wp:posOffset>6009005</wp:posOffset>
                </wp:positionH>
                <wp:positionV relativeFrom="paragraph">
                  <wp:posOffset>3176</wp:posOffset>
                </wp:positionV>
                <wp:extent cx="850900" cy="349250"/>
                <wp:effectExtent l="19050" t="19050" r="25400" b="1270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3492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9797" id="Rechteck 5" o:spid="_x0000_s1026" style="position:absolute;margin-left:473.15pt;margin-top:.25pt;width:67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" filled="f" strokecolor="#243f60 [1604]" strokeweight="3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1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A52B1" wp14:editId="0BA9DBAC">
                <wp:simplePos x="0" y="0"/>
                <wp:positionH relativeFrom="column">
                  <wp:posOffset>5443855</wp:posOffset>
                </wp:positionH>
                <wp:positionV relativeFrom="paragraph">
                  <wp:posOffset>3176</wp:posOffset>
                </wp:positionV>
                <wp:extent cx="527050" cy="349250"/>
                <wp:effectExtent l="19050" t="19050" r="25400" b="1270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" cy="3492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5298" id="Rechteck 4" o:spid="_x0000_s1026" style="position:absolute;margin-left:428.65pt;margin-top:.25pt;width:41.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" filled="f" strokecolor="#243f60 [1604]" strokeweight="3pt">
                <v:path arrowok="t"/>
              </v:rect>
            </w:pict>
          </mc:Fallback>
        </mc:AlternateContent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66239A">
        <w:rPr>
          <w:rFonts w:ascii="Arial" w:hAnsi="Arial" w:cs="Arial"/>
          <w:b/>
          <w:sz w:val="14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 w:rsidRPr="003C3690">
        <w:rPr>
          <w:rFonts w:ascii="Arial" w:hAnsi="Arial" w:cs="Arial"/>
          <w:b/>
          <w:sz w:val="14"/>
          <w:szCs w:val="36"/>
        </w:rPr>
        <w:t>Games</w:t>
      </w:r>
      <w:r w:rsidR="0066239A">
        <w:rPr>
          <w:rFonts w:ascii="Arial" w:hAnsi="Arial" w:cs="Arial"/>
          <w:b/>
          <w:sz w:val="14"/>
          <w:szCs w:val="36"/>
        </w:rPr>
        <w:t xml:space="preserve">                  Score</w:t>
      </w:r>
      <w:r w:rsidR="003C3690">
        <w:rPr>
          <w:rFonts w:ascii="Arial" w:hAnsi="Arial" w:cs="Arial"/>
          <w:b/>
          <w:sz w:val="14"/>
          <w:szCs w:val="36"/>
        </w:rPr>
        <w:tab/>
      </w:r>
      <w:proofErr w:type="gramStart"/>
      <w:r w:rsidR="005E1F9B">
        <w:rPr>
          <w:rFonts w:ascii="Arial" w:hAnsi="Arial" w:cs="Arial"/>
          <w:b/>
          <w:sz w:val="28"/>
          <w:szCs w:val="36"/>
        </w:rPr>
        <w:t>WINNER:</w:t>
      </w:r>
      <w:r w:rsidR="00A340C6">
        <w:rPr>
          <w:rFonts w:ascii="Arial" w:hAnsi="Arial" w:cs="Arial"/>
          <w:b/>
          <w:sz w:val="28"/>
          <w:szCs w:val="36"/>
        </w:rPr>
        <w:t>_</w:t>
      </w:r>
      <w:proofErr w:type="gramEnd"/>
      <w:r w:rsidR="00A340C6">
        <w:rPr>
          <w:rFonts w:ascii="Arial" w:hAnsi="Arial" w:cs="Arial"/>
          <w:b/>
          <w:sz w:val="28"/>
          <w:szCs w:val="36"/>
        </w:rPr>
        <w:t>____________________________________</w:t>
      </w:r>
    </w:p>
    <w:p w14:paraId="2AAA9C9B" w14:textId="77777777" w:rsidR="005E1F9B" w:rsidRPr="00B90C83" w:rsidRDefault="00625025" w:rsidP="003E0F66">
      <w:pPr>
        <w:tabs>
          <w:tab w:val="left" w:pos="1418"/>
        </w:tabs>
        <w:rPr>
          <w:rFonts w:ascii="Arial" w:hAnsi="Arial" w:cs="Arial"/>
          <w:b/>
          <w:sz w:val="18"/>
          <w:szCs w:val="36"/>
        </w:rPr>
      </w:pPr>
      <w:r w:rsidRPr="00B90C83">
        <w:rPr>
          <w:rFonts w:ascii="Arial" w:hAnsi="Arial" w:cs="Arial"/>
          <w:b/>
          <w:sz w:val="18"/>
        </w:rPr>
        <w:t>Protest Team A</w:t>
      </w:r>
      <w:r w:rsidR="00A4631A">
        <w:rPr>
          <w:rFonts w:ascii="Arial" w:hAnsi="Arial" w:cs="Arial"/>
          <w:b/>
          <w:sz w:val="18"/>
        </w:rPr>
        <w:t>:</w:t>
      </w:r>
      <w:r w:rsidRPr="00B90C83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 xml:space="preserve">yes </w:t>
      </w:r>
      <w:sdt>
        <w:sdtPr>
          <w:rPr>
            <w:rFonts w:ascii="Arial" w:hAnsi="Arial" w:cs="Arial"/>
            <w:b/>
            <w:sz w:val="18"/>
          </w:rPr>
          <w:id w:val="578259050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108785694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>Protest Team B</w:t>
      </w:r>
      <w:r w:rsidR="00A4631A">
        <w:rPr>
          <w:rFonts w:ascii="Arial" w:hAnsi="Arial" w:cs="Arial"/>
          <w:b/>
          <w:sz w:val="18"/>
        </w:rPr>
        <w:t>: yes</w:t>
      </w:r>
      <w:sdt>
        <w:sdtPr>
          <w:rPr>
            <w:rFonts w:ascii="Arial" w:hAnsi="Arial" w:cs="Arial"/>
            <w:b/>
            <w:sz w:val="18"/>
          </w:rPr>
          <w:id w:val="-705180992"/>
        </w:sdtPr>
        <w:sdtEndPr/>
        <w:sdtContent>
          <w:r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555443747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</w:p>
    <w:p w14:paraId="6E46A70B" w14:textId="77777777" w:rsidR="00A340C6" w:rsidRPr="00B90C83" w:rsidRDefault="00625025" w:rsidP="00B36FCA">
      <w:pPr>
        <w:tabs>
          <w:tab w:val="left" w:pos="1418"/>
        </w:tabs>
        <w:spacing w:line="240" w:lineRule="auto"/>
        <w:rPr>
          <w:rFonts w:ascii="Arial" w:hAnsi="Arial" w:cs="Arial"/>
          <w:b/>
          <w:sz w:val="18"/>
        </w:rPr>
      </w:pPr>
      <w:r w:rsidRPr="00B90C83">
        <w:rPr>
          <w:rFonts w:ascii="Arial" w:hAnsi="Arial" w:cs="Arial"/>
          <w:b/>
          <w:sz w:val="18"/>
        </w:rPr>
        <w:t>TV coverage (minutes)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</w:t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>Number of spectators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_</w:t>
      </w:r>
      <w:r w:rsidR="00A4631A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ab/>
        <w:t xml:space="preserve">End of the </w:t>
      </w:r>
      <w:r w:rsidR="00280F7C">
        <w:rPr>
          <w:rFonts w:ascii="Arial" w:hAnsi="Arial" w:cs="Arial"/>
          <w:b/>
          <w:sz w:val="18"/>
        </w:rPr>
        <w:t>match: __</w:t>
      </w:r>
      <w:proofErr w:type="gramStart"/>
      <w:r w:rsidR="00280F7C">
        <w:rPr>
          <w:rFonts w:ascii="Arial" w:hAnsi="Arial" w:cs="Arial"/>
          <w:b/>
          <w:sz w:val="18"/>
        </w:rPr>
        <w:t>_ :</w:t>
      </w:r>
      <w:proofErr w:type="gramEnd"/>
      <w:r w:rsidR="00280F7C">
        <w:rPr>
          <w:rFonts w:ascii="Arial" w:hAnsi="Arial" w:cs="Arial"/>
          <w:b/>
          <w:sz w:val="18"/>
        </w:rPr>
        <w:t xml:space="preserve"> ___ am/</w:t>
      </w:r>
      <w:r w:rsidR="00A4631A">
        <w:rPr>
          <w:rFonts w:ascii="Arial" w:hAnsi="Arial" w:cs="Arial"/>
          <w:b/>
          <w:sz w:val="18"/>
        </w:rPr>
        <w:t>pm</w:t>
      </w:r>
    </w:p>
    <w:p w14:paraId="27834ECD" w14:textId="77777777" w:rsidR="00AF5380" w:rsidRDefault="00B90C83" w:rsidP="00B36FCA">
      <w:pPr>
        <w:tabs>
          <w:tab w:val="left" w:pos="1418"/>
        </w:tabs>
        <w:spacing w:after="0"/>
        <w:rPr>
          <w:rFonts w:ascii="Arial" w:hAnsi="Arial" w:cs="Arial"/>
          <w:b/>
          <w:sz w:val="20"/>
        </w:rPr>
      </w:pPr>
      <w:r w:rsidRPr="00B90C83">
        <w:rPr>
          <w:rFonts w:ascii="Arial" w:hAnsi="Arial" w:cs="Arial"/>
          <w:b/>
          <w:sz w:val="18"/>
        </w:rPr>
        <w:t>Referee Comment:</w:t>
      </w:r>
      <w:r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 xml:space="preserve">yes </w:t>
      </w:r>
      <w:sdt>
        <w:sdtPr>
          <w:rPr>
            <w:rFonts w:ascii="Arial" w:hAnsi="Arial" w:cs="Arial"/>
            <w:b/>
            <w:sz w:val="18"/>
          </w:rPr>
          <w:id w:val="1421601364"/>
        </w:sdtPr>
        <w:sdtEndPr/>
        <w:sdtContent>
          <w:r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1338885574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  <w:t xml:space="preserve">Attachment: </w:t>
      </w:r>
      <w:r w:rsidR="003C3690">
        <w:rPr>
          <w:rFonts w:ascii="Arial" w:hAnsi="Arial" w:cs="Arial"/>
          <w:b/>
          <w:sz w:val="18"/>
        </w:rPr>
        <w:tab/>
        <w:t xml:space="preserve">yes </w:t>
      </w:r>
      <w:sdt>
        <w:sdtPr>
          <w:rPr>
            <w:rFonts w:ascii="Arial" w:hAnsi="Arial" w:cs="Arial"/>
            <w:b/>
            <w:sz w:val="18"/>
          </w:rPr>
          <w:id w:val="1049505164"/>
        </w:sdtPr>
        <w:sdtEndPr/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 xml:space="preserve">    no </w:t>
      </w:r>
      <w:sdt>
        <w:sdtPr>
          <w:rPr>
            <w:rFonts w:ascii="Arial" w:hAnsi="Arial" w:cs="Arial"/>
            <w:b/>
            <w:sz w:val="18"/>
          </w:rPr>
          <w:id w:val="-1554686835"/>
        </w:sdtPr>
        <w:sdtEndPr/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br/>
      </w:r>
      <w:r w:rsidRPr="00B90C83">
        <w:rPr>
          <w:rFonts w:ascii="Arial" w:hAnsi="Arial" w:cs="Arial"/>
          <w:sz w:val="12"/>
        </w:rPr>
        <w:t>(If “Y” see remark at Referee report)</w:t>
      </w:r>
    </w:p>
    <w:p w14:paraId="1A24984A" w14:textId="4A29B80C" w:rsidR="00B90C83" w:rsidRPr="00651BCA" w:rsidRDefault="00B90C83" w:rsidP="00651BCA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4"/>
        </w:rPr>
      </w:pPr>
      <w:r w:rsidRPr="00B90C83">
        <w:rPr>
          <w:rFonts w:ascii="Arial" w:hAnsi="Arial" w:cs="Arial"/>
          <w:b/>
          <w:sz w:val="14"/>
        </w:rPr>
        <w:t>Please send the Score Sheet by e-mail IMMEDIATELY after</w:t>
      </w:r>
      <w:r w:rsidR="00780C61">
        <w:rPr>
          <w:rFonts w:ascii="Arial" w:hAnsi="Arial" w:cs="Arial"/>
          <w:b/>
          <w:sz w:val="14"/>
        </w:rPr>
        <w:t xml:space="preserve"> the match to</w:t>
      </w:r>
      <w:r w:rsidR="005872EE">
        <w:rPr>
          <w:rFonts w:ascii="Arial" w:hAnsi="Arial" w:cs="Arial"/>
          <w:b/>
          <w:sz w:val="14"/>
        </w:rPr>
        <w:t xml:space="preserve"> </w:t>
      </w:r>
      <w:bookmarkStart w:id="1" w:name="_GoBack"/>
      <w:r w:rsidR="00651BCA" w:rsidRPr="00651BCA">
        <w:rPr>
          <w:rStyle w:val="Hyperlink"/>
          <w:rFonts w:ascii="Arial" w:hAnsi="Arial" w:cs="Arial"/>
          <w:b/>
          <w:sz w:val="16"/>
          <w:szCs w:val="16"/>
          <w:lang w:val="en-US"/>
        </w:rPr>
        <w:t>result@ettu.org</w:t>
      </w:r>
      <w:bookmarkEnd w:id="1"/>
    </w:p>
    <w:p w14:paraId="08F30D27" w14:textId="677BB8F2" w:rsidR="00AF5380" w:rsidRPr="00B90C83" w:rsidRDefault="00B90C83" w:rsidP="003A21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</w:tabs>
        <w:jc w:val="center"/>
        <w:rPr>
          <w:rFonts w:ascii="Arial" w:hAnsi="Arial" w:cs="Arial"/>
          <w:b/>
          <w:sz w:val="14"/>
        </w:rPr>
      </w:pPr>
      <w:r w:rsidRPr="00B90C83">
        <w:rPr>
          <w:rFonts w:ascii="Arial" w:hAnsi="Arial" w:cs="Arial"/>
          <w:b/>
          <w:sz w:val="16"/>
        </w:rPr>
        <w:t>PLEASE COPY THIS SCORE SHEET FOR YOUR HOME MATCHES.</w:t>
      </w:r>
    </w:p>
    <w:p w14:paraId="192EA54D" w14:textId="77777777" w:rsidR="00B11CEE" w:rsidRDefault="00B11CEE" w:rsidP="00EF71EE">
      <w:pPr>
        <w:tabs>
          <w:tab w:val="left" w:pos="1418"/>
        </w:tabs>
        <w:rPr>
          <w:rFonts w:ascii="Arial" w:hAnsi="Arial" w:cs="Arial"/>
          <w:sz w:val="12"/>
        </w:rPr>
      </w:pPr>
    </w:p>
    <w:p w14:paraId="4C5632B0" w14:textId="5960D70C" w:rsidR="00B11CEE" w:rsidRPr="00B11CEE" w:rsidRDefault="00B11CEE" w:rsidP="00B11CEE">
      <w:pPr>
        <w:tabs>
          <w:tab w:val="left" w:pos="1418"/>
        </w:tabs>
        <w:spacing w:after="0"/>
        <w:rPr>
          <w:rFonts w:ascii="Arial" w:hAnsi="Arial" w:cs="Arial"/>
          <w:sz w:val="12"/>
        </w:rPr>
      </w:pPr>
      <w:bookmarkStart w:id="2" w:name="_Hlk17195177"/>
      <w:r>
        <w:rPr>
          <w:rFonts w:ascii="Arial" w:hAnsi="Arial" w:cs="Arial"/>
          <w:sz w:val="12"/>
        </w:rPr>
        <w:t>---</w:t>
      </w:r>
      <w:bookmarkStart w:id="3" w:name="_Hlk17195129"/>
      <w:r>
        <w:rPr>
          <w:rFonts w:ascii="Arial" w:hAnsi="Arial" w:cs="Arial"/>
          <w:sz w:val="12"/>
        </w:rPr>
        <w:t>-------------------------</w:t>
      </w:r>
      <w:bookmarkEnd w:id="3"/>
      <w:r>
        <w:rPr>
          <w:rFonts w:ascii="Arial" w:hAnsi="Arial" w:cs="Arial"/>
          <w:sz w:val="12"/>
        </w:rPr>
        <w:t>--------------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>-------------------------------------------------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------------------------------------------------</w:t>
      </w:r>
    </w:p>
    <w:bookmarkEnd w:id="2"/>
    <w:p w14:paraId="21E36893" w14:textId="77777777" w:rsidR="00B11CEE" w:rsidRPr="00B11CEE" w:rsidRDefault="00B11CEE" w:rsidP="00B11CEE">
      <w:pPr>
        <w:tabs>
          <w:tab w:val="left" w:pos="1418"/>
        </w:tabs>
        <w:rPr>
          <w:rFonts w:ascii="Arial" w:hAnsi="Arial" w:cs="Arial"/>
          <w:sz w:val="12"/>
        </w:rPr>
      </w:pPr>
      <w:r w:rsidRPr="00B11CEE">
        <w:rPr>
          <w:rFonts w:ascii="Arial" w:hAnsi="Arial" w:cs="Arial"/>
          <w:sz w:val="12"/>
        </w:rPr>
        <w:t xml:space="preserve">Signature Home Team </w:t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  <w:t xml:space="preserve">Signature Referee </w:t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  <w:t xml:space="preserve">     Signature Visiting Team</w:t>
      </w:r>
    </w:p>
    <w:p w14:paraId="5DF7719A" w14:textId="77777777" w:rsidR="00B11CEE" w:rsidRDefault="00B11CEE" w:rsidP="00B11CEE">
      <w:pPr>
        <w:tabs>
          <w:tab w:val="left" w:pos="1418"/>
        </w:tabs>
        <w:spacing w:after="0"/>
        <w:rPr>
          <w:rFonts w:ascii="Arial" w:hAnsi="Arial" w:cs="Arial"/>
          <w:sz w:val="12"/>
        </w:rPr>
      </w:pPr>
    </w:p>
    <w:p w14:paraId="3A1F9401" w14:textId="2D8838CA" w:rsidR="00B11CEE" w:rsidRPr="00B11CEE" w:rsidRDefault="00B11CEE" w:rsidP="00B11CEE">
      <w:pPr>
        <w:tabs>
          <w:tab w:val="left" w:pos="1418"/>
        </w:tabs>
        <w:spacing w:after="0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------------------------------------------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>-------------------------------------------------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------------------------------------------------</w:t>
      </w:r>
    </w:p>
    <w:p w14:paraId="6E87C585" w14:textId="3D02035F" w:rsidR="00B11CEE" w:rsidRPr="00EF71EE" w:rsidRDefault="00B11CEE" w:rsidP="00B11CEE">
      <w:pPr>
        <w:tabs>
          <w:tab w:val="left" w:pos="1418"/>
        </w:tabs>
        <w:rPr>
          <w:rFonts w:ascii="Arial" w:hAnsi="Arial" w:cs="Arial"/>
          <w:sz w:val="12"/>
        </w:rPr>
      </w:pPr>
      <w:r w:rsidRPr="00B11CEE">
        <w:rPr>
          <w:rFonts w:ascii="Arial" w:hAnsi="Arial" w:cs="Arial"/>
          <w:sz w:val="12"/>
        </w:rPr>
        <w:t xml:space="preserve">Name </w:t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  <w:t xml:space="preserve"> </w:t>
      </w:r>
      <w:proofErr w:type="spellStart"/>
      <w:r w:rsidRPr="00B11CEE">
        <w:rPr>
          <w:rFonts w:ascii="Arial" w:hAnsi="Arial" w:cs="Arial"/>
          <w:sz w:val="12"/>
        </w:rPr>
        <w:t>Name</w:t>
      </w:r>
      <w:proofErr w:type="spellEnd"/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  <w:t xml:space="preserve">     </w:t>
      </w:r>
      <w:r w:rsidRPr="00B11CEE">
        <w:rPr>
          <w:rFonts w:ascii="Arial" w:hAnsi="Arial" w:cs="Arial"/>
          <w:sz w:val="12"/>
        </w:rPr>
        <w:tab/>
        <w:t xml:space="preserve">     </w:t>
      </w:r>
      <w:proofErr w:type="spellStart"/>
      <w:r w:rsidRPr="00B11CEE">
        <w:rPr>
          <w:rFonts w:ascii="Arial" w:hAnsi="Arial" w:cs="Arial"/>
          <w:sz w:val="12"/>
        </w:rPr>
        <w:t>Name</w:t>
      </w:r>
      <w:proofErr w:type="spellEnd"/>
    </w:p>
    <w:sectPr w:rsidR="00B11CEE" w:rsidRPr="00EF71EE" w:rsidSect="002E3CA9">
      <w:headerReference w:type="default" r:id="rId8"/>
      <w:pgSz w:w="11906" w:h="16838"/>
      <w:pgMar w:top="-228" w:right="424" w:bottom="0" w:left="567" w:header="51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17CE" w14:textId="77777777" w:rsidR="005B6779" w:rsidRDefault="005B6779" w:rsidP="005453EE">
      <w:pPr>
        <w:spacing w:after="0" w:line="240" w:lineRule="auto"/>
      </w:pPr>
      <w:r>
        <w:separator/>
      </w:r>
    </w:p>
  </w:endnote>
  <w:endnote w:type="continuationSeparator" w:id="0">
    <w:p w14:paraId="1323ADB0" w14:textId="77777777" w:rsidR="005B6779" w:rsidRDefault="005B6779" w:rsidP="0054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1E85" w14:textId="77777777" w:rsidR="005B6779" w:rsidRDefault="005B6779" w:rsidP="005453EE">
      <w:pPr>
        <w:spacing w:after="0" w:line="240" w:lineRule="auto"/>
      </w:pPr>
      <w:r>
        <w:separator/>
      </w:r>
    </w:p>
  </w:footnote>
  <w:footnote w:type="continuationSeparator" w:id="0">
    <w:p w14:paraId="567E615C" w14:textId="77777777" w:rsidR="005B6779" w:rsidRDefault="005B6779" w:rsidP="0054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FC7B" w14:textId="18EB5FD8" w:rsidR="002E3CA9" w:rsidRDefault="002E3CA9" w:rsidP="002E3CA9">
    <w:pPr>
      <w:tabs>
        <w:tab w:val="left" w:pos="142"/>
      </w:tabs>
      <w:ind w:right="-755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80B438D" wp14:editId="357647B2">
          <wp:simplePos x="0" y="0"/>
          <wp:positionH relativeFrom="column">
            <wp:posOffset>814705</wp:posOffset>
          </wp:positionH>
          <wp:positionV relativeFrom="paragraph">
            <wp:posOffset>-228600</wp:posOffset>
          </wp:positionV>
          <wp:extent cx="800100" cy="800100"/>
          <wp:effectExtent l="0" t="0" r="0" b="0"/>
          <wp:wrapThrough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hrough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C06D920" wp14:editId="2ED54EB8">
          <wp:simplePos x="0" y="0"/>
          <wp:positionH relativeFrom="margin">
            <wp:posOffset>2116455</wp:posOffset>
          </wp:positionH>
          <wp:positionV relativeFrom="topMargin">
            <wp:posOffset>139700</wp:posOffset>
          </wp:positionV>
          <wp:extent cx="647700" cy="647700"/>
          <wp:effectExtent l="0" t="0" r="0" b="0"/>
          <wp:wrapThrough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hrough>
          <wp:docPr id="136" name="Image 7" descr="C:\Users\Nelson\AppData\Local\Microsoft\Windows\INetCache\Content.Word\ttcl_logo_4c_300dpi_500mm_pfad_230215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Nelson\AppData\Local\Microsoft\Windows\INetCache\Content.Word\ttcl_logo_4c_300dpi_500mm_pfad_230215_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5662C55C" wp14:editId="56635DB6">
          <wp:simplePos x="0" y="0"/>
          <wp:positionH relativeFrom="column">
            <wp:posOffset>3132455</wp:posOffset>
          </wp:positionH>
          <wp:positionV relativeFrom="paragraph">
            <wp:posOffset>-228600</wp:posOffset>
          </wp:positionV>
          <wp:extent cx="1123950" cy="730885"/>
          <wp:effectExtent l="0" t="0" r="0" b="0"/>
          <wp:wrapThrough wrapText="bothSides">
            <wp:wrapPolygon edited="0">
              <wp:start x="0" y="0"/>
              <wp:lineTo x="0" y="20831"/>
              <wp:lineTo x="21234" y="20831"/>
              <wp:lineTo x="21234" y="0"/>
              <wp:lineTo x="0" y="0"/>
            </wp:wrapPolygon>
          </wp:wrapThrough>
          <wp:docPr id="137" name="Grafik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4FE8583" wp14:editId="752654FE">
          <wp:simplePos x="0" y="0"/>
          <wp:positionH relativeFrom="column">
            <wp:posOffset>4764405</wp:posOffset>
          </wp:positionH>
          <wp:positionV relativeFrom="paragraph">
            <wp:posOffset>-184150</wp:posOffset>
          </wp:positionV>
          <wp:extent cx="914400" cy="609600"/>
          <wp:effectExtent l="0" t="0" r="0" b="0"/>
          <wp:wrapThrough wrapText="bothSides">
            <wp:wrapPolygon edited="0">
              <wp:start x="0" y="0"/>
              <wp:lineTo x="0" y="20925"/>
              <wp:lineTo x="21150" y="20925"/>
              <wp:lineTo x="21150" y="0"/>
              <wp:lineTo x="0" y="0"/>
            </wp:wrapPolygon>
          </wp:wrapThrough>
          <wp:docPr id="13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02EB1" w14:textId="752B92AE" w:rsidR="005453EE" w:rsidRDefault="002E3CA9" w:rsidP="00CD476D">
    <w:pPr>
      <w:tabs>
        <w:tab w:val="left" w:pos="142"/>
      </w:tabs>
      <w:ind w:right="-755"/>
    </w:pPr>
    <w:r>
      <w:rPr>
        <w:noProof/>
        <w:lang w:val="en-US"/>
      </w:rPr>
      <w:tab/>
    </w:r>
    <w:r w:rsidR="00CD476D">
      <w:rPr>
        <w:b/>
        <w:sz w:val="32"/>
        <w:szCs w:val="32"/>
      </w:rPr>
      <w:tab/>
    </w:r>
    <w:r w:rsidR="00D14458">
      <w:rPr>
        <w:b/>
        <w:sz w:val="32"/>
        <w:szCs w:val="32"/>
      </w:rPr>
      <w:t xml:space="preserve">                       </w:t>
    </w:r>
    <w:r w:rsidR="00CD476D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45F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7167"/>
    <w:multiLevelType w:val="hybridMultilevel"/>
    <w:tmpl w:val="9414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A37"/>
    <w:multiLevelType w:val="hybridMultilevel"/>
    <w:tmpl w:val="556A1A20"/>
    <w:lvl w:ilvl="0" w:tplc="78D4F68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800" w:hanging="360"/>
      </w:pPr>
    </w:lvl>
    <w:lvl w:ilvl="2" w:tplc="046E001B" w:tentative="1">
      <w:start w:val="1"/>
      <w:numFmt w:val="lowerRoman"/>
      <w:lvlText w:val="%3."/>
      <w:lvlJc w:val="right"/>
      <w:pPr>
        <w:ind w:left="2520" w:hanging="180"/>
      </w:pPr>
    </w:lvl>
    <w:lvl w:ilvl="3" w:tplc="046E000F" w:tentative="1">
      <w:start w:val="1"/>
      <w:numFmt w:val="decimal"/>
      <w:lvlText w:val="%4."/>
      <w:lvlJc w:val="left"/>
      <w:pPr>
        <w:ind w:left="3240" w:hanging="360"/>
      </w:pPr>
    </w:lvl>
    <w:lvl w:ilvl="4" w:tplc="046E0019" w:tentative="1">
      <w:start w:val="1"/>
      <w:numFmt w:val="lowerLetter"/>
      <w:lvlText w:val="%5."/>
      <w:lvlJc w:val="left"/>
      <w:pPr>
        <w:ind w:left="3960" w:hanging="360"/>
      </w:pPr>
    </w:lvl>
    <w:lvl w:ilvl="5" w:tplc="046E001B" w:tentative="1">
      <w:start w:val="1"/>
      <w:numFmt w:val="lowerRoman"/>
      <w:lvlText w:val="%6."/>
      <w:lvlJc w:val="right"/>
      <w:pPr>
        <w:ind w:left="4680" w:hanging="180"/>
      </w:pPr>
    </w:lvl>
    <w:lvl w:ilvl="6" w:tplc="046E000F" w:tentative="1">
      <w:start w:val="1"/>
      <w:numFmt w:val="decimal"/>
      <w:lvlText w:val="%7."/>
      <w:lvlJc w:val="left"/>
      <w:pPr>
        <w:ind w:left="5400" w:hanging="360"/>
      </w:pPr>
    </w:lvl>
    <w:lvl w:ilvl="7" w:tplc="046E0019" w:tentative="1">
      <w:start w:val="1"/>
      <w:numFmt w:val="lowerLetter"/>
      <w:lvlText w:val="%8."/>
      <w:lvlJc w:val="left"/>
      <w:pPr>
        <w:ind w:left="6120" w:hanging="360"/>
      </w:pPr>
    </w:lvl>
    <w:lvl w:ilvl="8" w:tplc="046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B7EE9"/>
    <w:multiLevelType w:val="hybridMultilevel"/>
    <w:tmpl w:val="3E1C4CAE"/>
    <w:lvl w:ilvl="0" w:tplc="680055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4A17"/>
    <w:multiLevelType w:val="hybridMultilevel"/>
    <w:tmpl w:val="7FE05CEE"/>
    <w:lvl w:ilvl="0" w:tplc="7868974A">
      <w:start w:val="5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53A"/>
    <w:multiLevelType w:val="hybridMultilevel"/>
    <w:tmpl w:val="1C16EA02"/>
    <w:lvl w:ilvl="0" w:tplc="7CFE7D58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A8574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57806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60AD"/>
    <w:multiLevelType w:val="hybridMultilevel"/>
    <w:tmpl w:val="AD82CD9A"/>
    <w:lvl w:ilvl="0" w:tplc="A502E506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291C69"/>
    <w:multiLevelType w:val="hybridMultilevel"/>
    <w:tmpl w:val="FD9E3708"/>
    <w:lvl w:ilvl="0" w:tplc="EBD275B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1B68"/>
    <w:multiLevelType w:val="hybridMultilevel"/>
    <w:tmpl w:val="58A2905C"/>
    <w:lvl w:ilvl="0" w:tplc="C31ECCE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5DD"/>
    <w:multiLevelType w:val="hybridMultilevel"/>
    <w:tmpl w:val="37F2BBC4"/>
    <w:lvl w:ilvl="0" w:tplc="776498F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B0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54B4E"/>
    <w:multiLevelType w:val="hybridMultilevel"/>
    <w:tmpl w:val="C1624388"/>
    <w:lvl w:ilvl="0" w:tplc="04F8196C">
      <w:start w:val="8"/>
      <w:numFmt w:val="bullet"/>
      <w:lvlText w:val=""/>
      <w:lvlJc w:val="left"/>
      <w:pPr>
        <w:ind w:left="243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786A5A44"/>
    <w:multiLevelType w:val="hybridMultilevel"/>
    <w:tmpl w:val="B0A643FA"/>
    <w:lvl w:ilvl="0" w:tplc="F2FC60D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821D9"/>
    <w:multiLevelType w:val="hybridMultilevel"/>
    <w:tmpl w:val="F3B8914A"/>
    <w:lvl w:ilvl="0" w:tplc="E876B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10"/>
    <w:rsid w:val="00000200"/>
    <w:rsid w:val="0002072A"/>
    <w:rsid w:val="0003437F"/>
    <w:rsid w:val="000657F5"/>
    <w:rsid w:val="00073F99"/>
    <w:rsid w:val="00091A53"/>
    <w:rsid w:val="000B0405"/>
    <w:rsid w:val="000C55C5"/>
    <w:rsid w:val="000E7A8E"/>
    <w:rsid w:val="000F61DF"/>
    <w:rsid w:val="00104948"/>
    <w:rsid w:val="00116113"/>
    <w:rsid w:val="001226E8"/>
    <w:rsid w:val="00143597"/>
    <w:rsid w:val="00171E0F"/>
    <w:rsid w:val="00183E50"/>
    <w:rsid w:val="001859EA"/>
    <w:rsid w:val="001929A8"/>
    <w:rsid w:val="001A1AA8"/>
    <w:rsid w:val="001A51F3"/>
    <w:rsid w:val="001B5D4F"/>
    <w:rsid w:val="001F79FE"/>
    <w:rsid w:val="00206ADF"/>
    <w:rsid w:val="00214F8E"/>
    <w:rsid w:val="00215971"/>
    <w:rsid w:val="002266E7"/>
    <w:rsid w:val="002332C7"/>
    <w:rsid w:val="0023381F"/>
    <w:rsid w:val="00252F1A"/>
    <w:rsid w:val="00253DE5"/>
    <w:rsid w:val="00255F60"/>
    <w:rsid w:val="0026498D"/>
    <w:rsid w:val="0027644C"/>
    <w:rsid w:val="00280F7C"/>
    <w:rsid w:val="00285A68"/>
    <w:rsid w:val="002949E0"/>
    <w:rsid w:val="002B2ACE"/>
    <w:rsid w:val="002C54B3"/>
    <w:rsid w:val="002C609C"/>
    <w:rsid w:val="002E3CA9"/>
    <w:rsid w:val="002E4DC5"/>
    <w:rsid w:val="003019AD"/>
    <w:rsid w:val="00320C70"/>
    <w:rsid w:val="00324A21"/>
    <w:rsid w:val="003324C9"/>
    <w:rsid w:val="00333A13"/>
    <w:rsid w:val="003516E2"/>
    <w:rsid w:val="00367F58"/>
    <w:rsid w:val="0037654F"/>
    <w:rsid w:val="003770A8"/>
    <w:rsid w:val="003803F8"/>
    <w:rsid w:val="003847C6"/>
    <w:rsid w:val="003A2198"/>
    <w:rsid w:val="003A4F73"/>
    <w:rsid w:val="003B6FEF"/>
    <w:rsid w:val="003C3690"/>
    <w:rsid w:val="003E0F66"/>
    <w:rsid w:val="003F6942"/>
    <w:rsid w:val="00410895"/>
    <w:rsid w:val="00435161"/>
    <w:rsid w:val="0045128D"/>
    <w:rsid w:val="004569D0"/>
    <w:rsid w:val="004A4751"/>
    <w:rsid w:val="004B18FD"/>
    <w:rsid w:val="004B60C8"/>
    <w:rsid w:val="004C33AE"/>
    <w:rsid w:val="004C5425"/>
    <w:rsid w:val="004C6AEF"/>
    <w:rsid w:val="004D6A3B"/>
    <w:rsid w:val="00507725"/>
    <w:rsid w:val="005453EE"/>
    <w:rsid w:val="005872EE"/>
    <w:rsid w:val="005B6779"/>
    <w:rsid w:val="005C0C10"/>
    <w:rsid w:val="005C21A2"/>
    <w:rsid w:val="005D2226"/>
    <w:rsid w:val="005D47AA"/>
    <w:rsid w:val="005E1F9B"/>
    <w:rsid w:val="005F02A9"/>
    <w:rsid w:val="005F6D85"/>
    <w:rsid w:val="0062127A"/>
    <w:rsid w:val="0062175B"/>
    <w:rsid w:val="00625025"/>
    <w:rsid w:val="00630305"/>
    <w:rsid w:val="00641B0B"/>
    <w:rsid w:val="00651BCA"/>
    <w:rsid w:val="00654F15"/>
    <w:rsid w:val="00656D9B"/>
    <w:rsid w:val="0066239A"/>
    <w:rsid w:val="006661E0"/>
    <w:rsid w:val="00667A3D"/>
    <w:rsid w:val="006A7997"/>
    <w:rsid w:val="006C2080"/>
    <w:rsid w:val="006C7BFA"/>
    <w:rsid w:val="006F71C5"/>
    <w:rsid w:val="00707E6F"/>
    <w:rsid w:val="0072086F"/>
    <w:rsid w:val="00735E1D"/>
    <w:rsid w:val="007452F9"/>
    <w:rsid w:val="007649F0"/>
    <w:rsid w:val="007654F2"/>
    <w:rsid w:val="00780C61"/>
    <w:rsid w:val="0078639A"/>
    <w:rsid w:val="00787A84"/>
    <w:rsid w:val="007901A9"/>
    <w:rsid w:val="00792075"/>
    <w:rsid w:val="00793E78"/>
    <w:rsid w:val="007C4E95"/>
    <w:rsid w:val="007C63DB"/>
    <w:rsid w:val="007D0DC5"/>
    <w:rsid w:val="007D4DBE"/>
    <w:rsid w:val="007E359C"/>
    <w:rsid w:val="0080528D"/>
    <w:rsid w:val="00844BFE"/>
    <w:rsid w:val="0086217D"/>
    <w:rsid w:val="0087401F"/>
    <w:rsid w:val="00882197"/>
    <w:rsid w:val="00887809"/>
    <w:rsid w:val="00887E2C"/>
    <w:rsid w:val="00890DAB"/>
    <w:rsid w:val="0089659D"/>
    <w:rsid w:val="0089717B"/>
    <w:rsid w:val="008A0EC4"/>
    <w:rsid w:val="008B1D42"/>
    <w:rsid w:val="008C72C7"/>
    <w:rsid w:val="008D5562"/>
    <w:rsid w:val="008E26B7"/>
    <w:rsid w:val="008E524E"/>
    <w:rsid w:val="00900237"/>
    <w:rsid w:val="00915DFE"/>
    <w:rsid w:val="00925822"/>
    <w:rsid w:val="009263D4"/>
    <w:rsid w:val="009339EB"/>
    <w:rsid w:val="00934A2C"/>
    <w:rsid w:val="00943FEA"/>
    <w:rsid w:val="0095693D"/>
    <w:rsid w:val="00983791"/>
    <w:rsid w:val="00991927"/>
    <w:rsid w:val="009A1280"/>
    <w:rsid w:val="009B0298"/>
    <w:rsid w:val="009B5ECB"/>
    <w:rsid w:val="009F65E1"/>
    <w:rsid w:val="00A17AFC"/>
    <w:rsid w:val="00A24E19"/>
    <w:rsid w:val="00A340C6"/>
    <w:rsid w:val="00A45046"/>
    <w:rsid w:val="00A4631A"/>
    <w:rsid w:val="00A55FD0"/>
    <w:rsid w:val="00A576A2"/>
    <w:rsid w:val="00A63B92"/>
    <w:rsid w:val="00A75637"/>
    <w:rsid w:val="00A76F60"/>
    <w:rsid w:val="00A8461E"/>
    <w:rsid w:val="00A95E50"/>
    <w:rsid w:val="00AB5A3B"/>
    <w:rsid w:val="00AB7EBD"/>
    <w:rsid w:val="00AC2D3D"/>
    <w:rsid w:val="00AC7755"/>
    <w:rsid w:val="00AF2466"/>
    <w:rsid w:val="00AF4493"/>
    <w:rsid w:val="00AF5380"/>
    <w:rsid w:val="00B039F0"/>
    <w:rsid w:val="00B11CEE"/>
    <w:rsid w:val="00B27AB4"/>
    <w:rsid w:val="00B31AE6"/>
    <w:rsid w:val="00B3206E"/>
    <w:rsid w:val="00B33F10"/>
    <w:rsid w:val="00B36FCA"/>
    <w:rsid w:val="00B37C6E"/>
    <w:rsid w:val="00B46FA6"/>
    <w:rsid w:val="00B73031"/>
    <w:rsid w:val="00B90C83"/>
    <w:rsid w:val="00BA1F75"/>
    <w:rsid w:val="00BD154E"/>
    <w:rsid w:val="00BD2A3A"/>
    <w:rsid w:val="00BE0EBB"/>
    <w:rsid w:val="00BE6AE9"/>
    <w:rsid w:val="00BF213B"/>
    <w:rsid w:val="00C0019B"/>
    <w:rsid w:val="00C0509C"/>
    <w:rsid w:val="00C05286"/>
    <w:rsid w:val="00C27D12"/>
    <w:rsid w:val="00C31845"/>
    <w:rsid w:val="00C40ECA"/>
    <w:rsid w:val="00C55873"/>
    <w:rsid w:val="00C56ABD"/>
    <w:rsid w:val="00C6130B"/>
    <w:rsid w:val="00CA5946"/>
    <w:rsid w:val="00CB72BE"/>
    <w:rsid w:val="00CC2995"/>
    <w:rsid w:val="00CD1ED5"/>
    <w:rsid w:val="00CD476D"/>
    <w:rsid w:val="00CD4BD1"/>
    <w:rsid w:val="00CF4B7C"/>
    <w:rsid w:val="00CF4DE5"/>
    <w:rsid w:val="00D14458"/>
    <w:rsid w:val="00D177A7"/>
    <w:rsid w:val="00D208B1"/>
    <w:rsid w:val="00D20B28"/>
    <w:rsid w:val="00D301E3"/>
    <w:rsid w:val="00D3696A"/>
    <w:rsid w:val="00D474E0"/>
    <w:rsid w:val="00D54273"/>
    <w:rsid w:val="00DA168D"/>
    <w:rsid w:val="00DA68C8"/>
    <w:rsid w:val="00DA7218"/>
    <w:rsid w:val="00DB29A2"/>
    <w:rsid w:val="00DC591C"/>
    <w:rsid w:val="00DD0BAB"/>
    <w:rsid w:val="00DF0B0E"/>
    <w:rsid w:val="00DF0E92"/>
    <w:rsid w:val="00E00065"/>
    <w:rsid w:val="00E20469"/>
    <w:rsid w:val="00E31328"/>
    <w:rsid w:val="00E3478D"/>
    <w:rsid w:val="00E56010"/>
    <w:rsid w:val="00E5712F"/>
    <w:rsid w:val="00E72D1E"/>
    <w:rsid w:val="00E7628D"/>
    <w:rsid w:val="00E974B6"/>
    <w:rsid w:val="00EA651A"/>
    <w:rsid w:val="00EA7120"/>
    <w:rsid w:val="00EB1EF3"/>
    <w:rsid w:val="00EC1CFD"/>
    <w:rsid w:val="00EC675D"/>
    <w:rsid w:val="00ED75CE"/>
    <w:rsid w:val="00EE72BE"/>
    <w:rsid w:val="00EF71EE"/>
    <w:rsid w:val="00F00CD9"/>
    <w:rsid w:val="00F1300A"/>
    <w:rsid w:val="00F141EE"/>
    <w:rsid w:val="00F16062"/>
    <w:rsid w:val="00F26034"/>
    <w:rsid w:val="00F408A3"/>
    <w:rsid w:val="00F47335"/>
    <w:rsid w:val="00F5328A"/>
    <w:rsid w:val="00F60AD6"/>
    <w:rsid w:val="00F67B65"/>
    <w:rsid w:val="00F70AAD"/>
    <w:rsid w:val="00F759C2"/>
    <w:rsid w:val="00F81DFC"/>
    <w:rsid w:val="00F82037"/>
    <w:rsid w:val="00FA01F6"/>
    <w:rsid w:val="00FA629C"/>
    <w:rsid w:val="00FB44DB"/>
    <w:rsid w:val="00FC2621"/>
    <w:rsid w:val="00FE6EBB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5E850"/>
  <w15:docId w15:val="{B85A07EA-3961-4006-844C-041BF849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93E78"/>
  </w:style>
  <w:style w:type="paragraph" w:styleId="berschrift2">
    <w:name w:val="heading 2"/>
    <w:basedOn w:val="Standard"/>
    <w:next w:val="Standard"/>
    <w:link w:val="berschrift2Zchn"/>
    <w:qFormat/>
    <w:rsid w:val="009837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0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3D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D3D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9207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53EE"/>
  </w:style>
  <w:style w:type="paragraph" w:styleId="Fuzeile">
    <w:name w:val="footer"/>
    <w:basedOn w:val="Standard"/>
    <w:link w:val="FuzeileZchn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3EE"/>
  </w:style>
  <w:style w:type="character" w:styleId="Hyperlink">
    <w:name w:val="Hyperlink"/>
    <w:basedOn w:val="Absatz-Standardschriftart"/>
    <w:uiPriority w:val="99"/>
    <w:unhideWhenUsed/>
    <w:rsid w:val="00183E50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983791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customStyle="1" w:styleId="Hoofdtekst">
    <w:name w:val="Hoofdtekst"/>
    <w:rsid w:val="00D30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en-GB"/>
    </w:rPr>
  </w:style>
  <w:style w:type="character" w:customStyle="1" w:styleId="Hyperlink0">
    <w:name w:val="Hyperlink.0"/>
    <w:basedOn w:val="Hyperlink"/>
    <w:rsid w:val="00D301E3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0C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">
    <w:name w:val="Body Text"/>
    <w:basedOn w:val="Standard"/>
    <w:link w:val="TextkrperZchn"/>
    <w:semiHidden/>
    <w:rsid w:val="00B90C83"/>
    <w:pPr>
      <w:tabs>
        <w:tab w:val="left" w:pos="1701"/>
        <w:tab w:val="left" w:pos="7655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90C83"/>
    <w:rPr>
      <w:rFonts w:ascii="Times New Roman" w:eastAsia="Times New Roman" w:hAnsi="Times New Roman" w:cs="Times New Roman"/>
      <w:sz w:val="18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1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30C5-1DA3-46AC-818E-B6B4F364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ss</dc:creator>
  <cp:lastModifiedBy>Pierre Ettu</cp:lastModifiedBy>
  <cp:revision>2</cp:revision>
  <cp:lastPrinted>2019-08-20T10:24:00Z</cp:lastPrinted>
  <dcterms:created xsi:type="dcterms:W3CDTF">2019-10-02T08:43:00Z</dcterms:created>
  <dcterms:modified xsi:type="dcterms:W3CDTF">2019-10-02T08:43:00Z</dcterms:modified>
</cp:coreProperties>
</file>